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87" w:rsidRPr="009E580D" w:rsidRDefault="000E2287" w:rsidP="000E2287">
      <w:pPr>
        <w:pStyle w:val="1"/>
        <w:rPr>
          <w:b w:val="0"/>
          <w:sz w:val="22"/>
        </w:rPr>
      </w:pPr>
    </w:p>
    <w:p w:rsidR="007921F2" w:rsidRDefault="007921F2" w:rsidP="007921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 КУЛИЖНИКОВСКОГО СЕЛЬСОВЕТА</w:t>
      </w:r>
    </w:p>
    <w:p w:rsidR="007921F2" w:rsidRDefault="007921F2" w:rsidP="007921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ЯНСКИЙ РАЙОН</w:t>
      </w:r>
    </w:p>
    <w:p w:rsidR="007921F2" w:rsidRDefault="007921F2" w:rsidP="007921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ИЙ КРАЙ</w:t>
      </w:r>
    </w:p>
    <w:p w:rsidR="007921F2" w:rsidRDefault="007921F2" w:rsidP="007921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7921F2" w:rsidRDefault="007921F2" w:rsidP="007921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21F2" w:rsidRPr="006877E1" w:rsidRDefault="007921F2" w:rsidP="007921F2">
      <w:pPr>
        <w:shd w:val="clear" w:color="auto" w:fill="FFFFFF"/>
        <w:spacing w:after="0" w:line="317" w:lineRule="exact"/>
        <w:ind w:left="34" w:right="293" w:firstLine="686"/>
        <w:jc w:val="both"/>
        <w:rPr>
          <w:rFonts w:ascii="Arial" w:hAnsi="Arial" w:cs="Arial"/>
          <w:b/>
          <w:sz w:val="28"/>
          <w:szCs w:val="28"/>
        </w:rPr>
      </w:pPr>
      <w:r w:rsidRPr="006877E1">
        <w:rPr>
          <w:rFonts w:ascii="Arial" w:hAnsi="Arial" w:cs="Arial"/>
          <w:b/>
          <w:sz w:val="28"/>
          <w:szCs w:val="28"/>
        </w:rPr>
        <w:t>25.05.2022 г.                  с.Кулижниково                         №  25</w:t>
      </w:r>
    </w:p>
    <w:p w:rsidR="007921F2" w:rsidRDefault="007921F2" w:rsidP="007921F2">
      <w:pPr>
        <w:shd w:val="clear" w:color="auto" w:fill="FFFFFF"/>
        <w:spacing w:after="0" w:line="317" w:lineRule="exact"/>
        <w:ind w:left="34" w:right="293" w:firstLine="686"/>
        <w:jc w:val="both"/>
        <w:rPr>
          <w:rFonts w:ascii="Arial" w:hAnsi="Arial" w:cs="Arial"/>
          <w:b/>
          <w:sz w:val="24"/>
          <w:szCs w:val="24"/>
        </w:rPr>
      </w:pPr>
    </w:p>
    <w:p w:rsidR="000E2287" w:rsidRPr="000201F9" w:rsidRDefault="000E2287" w:rsidP="000E2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BA1" w:rsidRDefault="004B6BA1" w:rsidP="007921F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921F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б утверждении перечня автомобильных </w:t>
      </w:r>
      <w:r w:rsidR="007921F2" w:rsidRPr="007921F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921F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орог общего пользования местного значения</w:t>
      </w:r>
      <w:r w:rsidR="00E31D2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Кулижниковского сельсовета</w:t>
      </w:r>
    </w:p>
    <w:p w:rsidR="007921F2" w:rsidRPr="007921F2" w:rsidRDefault="007921F2" w:rsidP="007921F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B6BA1" w:rsidRPr="007921F2" w:rsidRDefault="004B6BA1" w:rsidP="007921F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B68F7" w:rsidRPr="007921F2" w:rsidRDefault="004B6BA1" w:rsidP="006877E1">
      <w:pPr>
        <w:suppressAutoHyphens/>
        <w:spacing w:after="0"/>
        <w:ind w:left="-567"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7921F2">
        <w:rPr>
          <w:rFonts w:ascii="Arial" w:eastAsia="Times New Roman" w:hAnsi="Arial" w:cs="Arial"/>
          <w:sz w:val="24"/>
          <w:szCs w:val="24"/>
          <w:lang w:eastAsia="ar-SA"/>
        </w:rPr>
        <w:t>В соответствии с положениями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7921F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</w:t>
      </w:r>
      <w:r w:rsidRPr="007921F2">
        <w:rPr>
          <w:rFonts w:ascii="Arial" w:eastAsia="Times New Roman" w:hAnsi="Arial" w:cs="Arial"/>
          <w:sz w:val="24"/>
          <w:szCs w:val="24"/>
          <w:lang w:eastAsia="ar-SA"/>
        </w:rPr>
        <w:t>Федерального закона от 06.10.2003 года №131-ФЗ «Об общих принципах организации местного самоуправления в Российской Федерации», Постановления Правительства РФ от 28.09.2009 года №767 «О классификации автомобильных дорог в Российской Федерации», Приказа</w:t>
      </w:r>
      <w:proofErr w:type="gramEnd"/>
      <w:r w:rsidRPr="007921F2">
        <w:rPr>
          <w:rFonts w:ascii="Arial" w:eastAsia="Times New Roman" w:hAnsi="Arial" w:cs="Arial"/>
          <w:sz w:val="24"/>
          <w:szCs w:val="24"/>
          <w:lang w:eastAsia="ar-SA"/>
        </w:rPr>
        <w:t xml:space="preserve"> Минтранса РФ от 07.02.2007 №16 «Об утверждении Правил присвоения автомобильным дорогам идентификационных номеров», </w:t>
      </w:r>
      <w:r w:rsidRPr="007921F2">
        <w:rPr>
          <w:rFonts w:ascii="Arial" w:hAnsi="Arial" w:cs="Arial"/>
          <w:bCs/>
          <w:sz w:val="24"/>
          <w:szCs w:val="24"/>
        </w:rPr>
        <w:t>Устав</w:t>
      </w:r>
      <w:r w:rsidR="007921F2">
        <w:rPr>
          <w:rFonts w:ascii="Arial" w:hAnsi="Arial" w:cs="Arial"/>
          <w:bCs/>
          <w:sz w:val="24"/>
          <w:szCs w:val="24"/>
        </w:rPr>
        <w:t xml:space="preserve">ом </w:t>
      </w:r>
      <w:r w:rsidRPr="007921F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921F2">
        <w:rPr>
          <w:rFonts w:ascii="Arial" w:hAnsi="Arial" w:cs="Arial"/>
          <w:sz w:val="24"/>
          <w:szCs w:val="24"/>
        </w:rPr>
        <w:t>Кулижниковский сельсовет</w:t>
      </w:r>
    </w:p>
    <w:p w:rsidR="00120BFB" w:rsidRPr="007921F2" w:rsidRDefault="00120BFB" w:rsidP="006877E1">
      <w:pPr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2B68F7" w:rsidRPr="007921F2" w:rsidRDefault="002B68F7" w:rsidP="006877E1">
      <w:pPr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7921F2">
        <w:rPr>
          <w:rFonts w:ascii="Arial" w:hAnsi="Arial" w:cs="Arial"/>
          <w:sz w:val="24"/>
          <w:szCs w:val="24"/>
        </w:rPr>
        <w:t>ПОСТАНОВЛЯ</w:t>
      </w:r>
      <w:r w:rsidR="007921F2">
        <w:rPr>
          <w:rFonts w:ascii="Arial" w:hAnsi="Arial" w:cs="Arial"/>
          <w:sz w:val="24"/>
          <w:szCs w:val="24"/>
        </w:rPr>
        <w:t>Ю</w:t>
      </w:r>
      <w:r w:rsidRPr="007921F2">
        <w:rPr>
          <w:rFonts w:ascii="Arial" w:hAnsi="Arial" w:cs="Arial"/>
          <w:sz w:val="24"/>
          <w:szCs w:val="24"/>
        </w:rPr>
        <w:t>:</w:t>
      </w:r>
    </w:p>
    <w:p w:rsidR="007E38C1" w:rsidRPr="007921F2" w:rsidRDefault="006877E1" w:rsidP="006877E1">
      <w:pPr>
        <w:numPr>
          <w:ilvl w:val="0"/>
          <w:numId w:val="7"/>
        </w:numPr>
        <w:suppressAutoHyphens/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E38C1" w:rsidRPr="007921F2">
        <w:rPr>
          <w:rFonts w:ascii="Arial" w:eastAsia="Times New Roman" w:hAnsi="Arial" w:cs="Arial"/>
          <w:sz w:val="24"/>
          <w:szCs w:val="24"/>
          <w:lang w:eastAsia="ar-SA"/>
        </w:rPr>
        <w:t>Утвердить Перечень автомобильных дорог общего пользования местного значения согласно приложению.</w:t>
      </w:r>
    </w:p>
    <w:p w:rsidR="007E38C1" w:rsidRPr="007921F2" w:rsidRDefault="007E38C1" w:rsidP="006877E1">
      <w:pPr>
        <w:suppressAutoHyphens/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006A" w:rsidRPr="00EB006A" w:rsidRDefault="007E38C1" w:rsidP="006877E1">
      <w:pPr>
        <w:numPr>
          <w:ilvl w:val="0"/>
          <w:numId w:val="7"/>
        </w:numPr>
        <w:suppressAutoHyphens/>
        <w:spacing w:line="240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OLE_LINK3"/>
      <w:bookmarkStart w:id="1" w:name="_Hlk47810887"/>
      <w:bookmarkEnd w:id="0"/>
      <w:r w:rsidRPr="007921F2">
        <w:rPr>
          <w:rFonts w:ascii="Arial" w:eastAsia="Times New Roman" w:hAnsi="Arial" w:cs="Arial"/>
          <w:sz w:val="24"/>
          <w:szCs w:val="24"/>
          <w:lang w:eastAsia="ar-SA"/>
        </w:rPr>
        <w:t xml:space="preserve">Признать утратившим силу </w:t>
      </w:r>
      <w:r w:rsidR="00F249E2" w:rsidRPr="007921F2">
        <w:rPr>
          <w:rFonts w:ascii="Arial" w:hAnsi="Arial" w:cs="Arial"/>
          <w:sz w:val="24"/>
          <w:szCs w:val="24"/>
        </w:rPr>
        <w:t xml:space="preserve">постановления </w:t>
      </w:r>
      <w:r w:rsidR="007921F2">
        <w:rPr>
          <w:rFonts w:ascii="Arial" w:hAnsi="Arial" w:cs="Arial"/>
          <w:sz w:val="24"/>
          <w:szCs w:val="24"/>
        </w:rPr>
        <w:t xml:space="preserve"> от 16.12.2013 № 34 «Об утверждении перечня автомобильных дорог общего пользования местного значения Кулижниковского сельсовета, объектов </w:t>
      </w:r>
      <w:proofErr w:type="spellStart"/>
      <w:proofErr w:type="gramStart"/>
      <w:r w:rsidR="007921F2">
        <w:rPr>
          <w:rFonts w:ascii="Arial" w:hAnsi="Arial" w:cs="Arial"/>
          <w:sz w:val="24"/>
          <w:szCs w:val="24"/>
        </w:rPr>
        <w:t>улично</w:t>
      </w:r>
      <w:proofErr w:type="spellEnd"/>
      <w:r w:rsidR="007921F2">
        <w:rPr>
          <w:rFonts w:ascii="Arial" w:hAnsi="Arial" w:cs="Arial"/>
          <w:sz w:val="24"/>
          <w:szCs w:val="24"/>
        </w:rPr>
        <w:t xml:space="preserve"> – дорожной</w:t>
      </w:r>
      <w:proofErr w:type="gramEnd"/>
      <w:r w:rsidR="007921F2">
        <w:rPr>
          <w:rFonts w:ascii="Arial" w:hAnsi="Arial" w:cs="Arial"/>
          <w:sz w:val="24"/>
          <w:szCs w:val="24"/>
        </w:rPr>
        <w:t xml:space="preserve"> сети, расположенных на территории  Кулижниковского сельсовета»</w:t>
      </w:r>
    </w:p>
    <w:bookmarkEnd w:id="1"/>
    <w:p w:rsidR="006877E1" w:rsidRDefault="00EB006A" w:rsidP="006877E1">
      <w:pPr>
        <w:pStyle w:val="a8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</w:t>
      </w:r>
      <w:r w:rsidR="00E162F9" w:rsidRPr="00E162F9">
        <w:rPr>
          <w:rFonts w:ascii="Arial" w:eastAsia="Arial Unicode MS" w:hAnsi="Arial" w:cs="Arial"/>
          <w:sz w:val="24"/>
          <w:szCs w:val="24"/>
        </w:rPr>
        <w:t xml:space="preserve">. </w:t>
      </w:r>
      <w:r w:rsidR="006877E1">
        <w:rPr>
          <w:rFonts w:ascii="Arial" w:eastAsia="Arial Unicode MS" w:hAnsi="Arial" w:cs="Arial"/>
          <w:sz w:val="24"/>
          <w:szCs w:val="24"/>
        </w:rPr>
        <w:t xml:space="preserve">     </w:t>
      </w:r>
      <w:proofErr w:type="gramStart"/>
      <w:r w:rsidR="00E162F9" w:rsidRPr="00E162F9">
        <w:rPr>
          <w:rFonts w:ascii="Arial" w:eastAsia="Arial Unicode MS" w:hAnsi="Arial" w:cs="Arial"/>
          <w:sz w:val="24"/>
          <w:szCs w:val="24"/>
        </w:rPr>
        <w:t>Контроль за</w:t>
      </w:r>
      <w:proofErr w:type="gramEnd"/>
      <w:r w:rsidR="00E162F9" w:rsidRPr="00E162F9">
        <w:rPr>
          <w:rFonts w:ascii="Arial" w:eastAsia="Arial Unicode MS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877E1" w:rsidRDefault="006877E1" w:rsidP="006877E1">
      <w:pPr>
        <w:pStyle w:val="a8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Arial Unicode MS" w:hAnsi="Arial" w:cs="Arial"/>
          <w:sz w:val="24"/>
          <w:szCs w:val="24"/>
        </w:rPr>
      </w:pPr>
    </w:p>
    <w:p w:rsidR="006877E1" w:rsidRPr="006877E1" w:rsidRDefault="006877E1" w:rsidP="006877E1">
      <w:pPr>
        <w:pStyle w:val="a8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6877E1">
        <w:rPr>
          <w:rFonts w:ascii="Arial" w:hAnsi="Arial" w:cs="Arial"/>
          <w:sz w:val="24"/>
          <w:szCs w:val="24"/>
        </w:rPr>
        <w:t>Постановление вступает в силу со дня подписания и подлежит официальному опубликованию в периодическом печатном издании Кулижниковского сельсовета «ВЕСТНИК».</w:t>
      </w:r>
    </w:p>
    <w:p w:rsidR="006877E1" w:rsidRDefault="006877E1" w:rsidP="00687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7E1" w:rsidRDefault="006877E1" w:rsidP="00687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6877E1">
      <w:pPr>
        <w:spacing w:after="0" w:line="240" w:lineRule="auto"/>
        <w:ind w:left="-567" w:right="-850" w:firstLine="567"/>
        <w:rPr>
          <w:rFonts w:ascii="Times New Roman" w:hAnsi="Times New Roman" w:cs="Times New Roman"/>
          <w:sz w:val="28"/>
          <w:szCs w:val="28"/>
        </w:rPr>
      </w:pPr>
    </w:p>
    <w:p w:rsidR="00A25888" w:rsidRPr="006877E1" w:rsidRDefault="00E162F9" w:rsidP="006877E1">
      <w:pPr>
        <w:spacing w:after="0" w:line="240" w:lineRule="auto"/>
        <w:ind w:left="-567" w:right="-850" w:firstLine="567"/>
        <w:rPr>
          <w:rFonts w:ascii="Arial" w:hAnsi="Arial" w:cs="Arial"/>
          <w:sz w:val="24"/>
          <w:szCs w:val="24"/>
        </w:rPr>
      </w:pPr>
      <w:r w:rsidRPr="006877E1">
        <w:rPr>
          <w:rFonts w:ascii="Arial" w:hAnsi="Arial" w:cs="Arial"/>
          <w:sz w:val="24"/>
          <w:szCs w:val="24"/>
        </w:rPr>
        <w:t xml:space="preserve">Глава Кулижниковского сельсовета           </w:t>
      </w:r>
      <w:r w:rsidR="006877E1">
        <w:rPr>
          <w:rFonts w:ascii="Arial" w:hAnsi="Arial" w:cs="Arial"/>
          <w:sz w:val="24"/>
          <w:szCs w:val="24"/>
        </w:rPr>
        <w:t xml:space="preserve">                                    </w:t>
      </w:r>
      <w:r w:rsidRPr="006877E1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6877E1">
        <w:rPr>
          <w:rFonts w:ascii="Arial" w:hAnsi="Arial" w:cs="Arial"/>
          <w:sz w:val="24"/>
          <w:szCs w:val="24"/>
        </w:rPr>
        <w:t>А.В.Квасова</w:t>
      </w:r>
      <w:proofErr w:type="spellEnd"/>
    </w:p>
    <w:p w:rsidR="00A25888" w:rsidRDefault="00A25888" w:rsidP="006877E1">
      <w:pPr>
        <w:spacing w:after="0" w:line="240" w:lineRule="auto"/>
        <w:ind w:left="-567" w:right="-850" w:firstLine="567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6877E1">
      <w:pPr>
        <w:spacing w:after="0" w:line="240" w:lineRule="auto"/>
        <w:ind w:left="-567" w:right="-850" w:firstLine="567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6877E1">
      <w:pPr>
        <w:spacing w:after="0" w:line="240" w:lineRule="auto"/>
        <w:ind w:left="-567" w:right="-850" w:firstLine="567"/>
        <w:rPr>
          <w:rFonts w:ascii="Times New Roman" w:hAnsi="Times New Roman" w:cs="Times New Roman"/>
          <w:sz w:val="28"/>
          <w:szCs w:val="28"/>
        </w:rPr>
      </w:pPr>
    </w:p>
    <w:p w:rsidR="006877E1" w:rsidRDefault="006877E1" w:rsidP="00E31D2E">
      <w:pPr>
        <w:pStyle w:val="ac"/>
        <w:ind w:right="-1"/>
        <w:jc w:val="right"/>
        <w:rPr>
          <w:rFonts w:ascii="Arial" w:hAnsi="Arial" w:cs="Arial"/>
          <w:b/>
          <w:sz w:val="20"/>
          <w:szCs w:val="20"/>
        </w:rPr>
      </w:pPr>
    </w:p>
    <w:p w:rsidR="006877E1" w:rsidRDefault="006877E1" w:rsidP="00E31D2E">
      <w:pPr>
        <w:pStyle w:val="ac"/>
        <w:ind w:right="-1"/>
        <w:jc w:val="right"/>
        <w:rPr>
          <w:rFonts w:ascii="Arial" w:hAnsi="Arial" w:cs="Arial"/>
          <w:b/>
          <w:sz w:val="20"/>
          <w:szCs w:val="20"/>
        </w:rPr>
      </w:pPr>
    </w:p>
    <w:p w:rsidR="006877E1" w:rsidRDefault="006877E1" w:rsidP="00E31D2E">
      <w:pPr>
        <w:pStyle w:val="ac"/>
        <w:ind w:right="-1"/>
        <w:jc w:val="right"/>
        <w:rPr>
          <w:rFonts w:ascii="Arial" w:hAnsi="Arial" w:cs="Arial"/>
          <w:b/>
          <w:sz w:val="20"/>
          <w:szCs w:val="20"/>
        </w:rPr>
      </w:pPr>
    </w:p>
    <w:p w:rsidR="00E31D2E" w:rsidRPr="00E31D2E" w:rsidRDefault="00E31D2E" w:rsidP="00E31D2E">
      <w:pPr>
        <w:pStyle w:val="ac"/>
        <w:ind w:right="-1"/>
        <w:jc w:val="right"/>
        <w:rPr>
          <w:rFonts w:ascii="Arial" w:hAnsi="Arial" w:cs="Arial"/>
          <w:b/>
          <w:sz w:val="20"/>
          <w:szCs w:val="20"/>
        </w:rPr>
      </w:pPr>
      <w:r w:rsidRPr="00E31D2E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</w:p>
    <w:p w:rsidR="00E31D2E" w:rsidRPr="00E31D2E" w:rsidRDefault="00E31D2E" w:rsidP="00E31D2E">
      <w:pPr>
        <w:pStyle w:val="ac"/>
        <w:ind w:right="-1"/>
        <w:jc w:val="right"/>
        <w:rPr>
          <w:rFonts w:ascii="Arial" w:hAnsi="Arial" w:cs="Arial"/>
          <w:b/>
          <w:sz w:val="20"/>
          <w:szCs w:val="20"/>
        </w:rPr>
      </w:pPr>
      <w:r w:rsidRPr="00E31D2E">
        <w:rPr>
          <w:rFonts w:ascii="Arial" w:hAnsi="Arial" w:cs="Arial"/>
          <w:b/>
          <w:sz w:val="20"/>
          <w:szCs w:val="20"/>
        </w:rPr>
        <w:t>к Постановлению от 27.05.2022 №25</w:t>
      </w:r>
    </w:p>
    <w:p w:rsidR="00E31D2E" w:rsidRDefault="00E31D2E" w:rsidP="00E31D2E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E31D2E" w:rsidRDefault="00E31D2E" w:rsidP="00E31D2E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6877E1" w:rsidRDefault="006877E1" w:rsidP="00E31D2E">
      <w:pPr>
        <w:pStyle w:val="ac"/>
        <w:ind w:right="-1"/>
        <w:jc w:val="center"/>
      </w:pPr>
    </w:p>
    <w:p w:rsidR="00E31D2E" w:rsidRPr="00E31D2E" w:rsidRDefault="00F008D6" w:rsidP="00E31D2E">
      <w:pPr>
        <w:pStyle w:val="ac"/>
        <w:ind w:right="-1"/>
        <w:jc w:val="center"/>
        <w:rPr>
          <w:rFonts w:ascii="Arial" w:hAnsi="Arial" w:cs="Arial"/>
          <w:b/>
          <w:sz w:val="24"/>
          <w:szCs w:val="24"/>
        </w:rPr>
      </w:pPr>
      <w:hyperlink w:anchor="Par35" w:history="1">
        <w:r w:rsidR="00E31D2E" w:rsidRPr="00E31D2E">
          <w:rPr>
            <w:rFonts w:ascii="Arial" w:hAnsi="Arial" w:cs="Arial"/>
            <w:b/>
            <w:sz w:val="24"/>
            <w:szCs w:val="24"/>
          </w:rPr>
          <w:t>Перечень</w:t>
        </w:r>
      </w:hyperlink>
      <w:r w:rsidR="00E31D2E" w:rsidRPr="00E31D2E">
        <w:rPr>
          <w:rFonts w:ascii="Arial" w:hAnsi="Arial" w:cs="Arial"/>
          <w:b/>
          <w:sz w:val="24"/>
          <w:szCs w:val="24"/>
        </w:rPr>
        <w:t xml:space="preserve"> автомобильных дорог общего пользования местного значения</w:t>
      </w:r>
    </w:p>
    <w:tbl>
      <w:tblPr>
        <w:tblW w:w="9670" w:type="dxa"/>
        <w:tblLayout w:type="fixed"/>
        <w:tblLook w:val="04A0"/>
      </w:tblPr>
      <w:tblGrid>
        <w:gridCol w:w="502"/>
        <w:gridCol w:w="116"/>
        <w:gridCol w:w="90"/>
        <w:gridCol w:w="2061"/>
        <w:gridCol w:w="1552"/>
        <w:gridCol w:w="1174"/>
        <w:gridCol w:w="1559"/>
        <w:gridCol w:w="1819"/>
        <w:gridCol w:w="206"/>
        <w:gridCol w:w="527"/>
        <w:gridCol w:w="64"/>
      </w:tblGrid>
      <w:tr w:rsidR="00E31D2E" w:rsidRPr="00E31D2E" w:rsidTr="00E31D2E">
        <w:trPr>
          <w:gridBefore w:val="3"/>
          <w:wBefore w:w="708" w:type="dxa"/>
          <w:trHeight w:val="552"/>
        </w:trPr>
        <w:tc>
          <w:tcPr>
            <w:tcW w:w="8962" w:type="dxa"/>
            <w:gridSpan w:val="8"/>
          </w:tcPr>
          <w:p w:rsidR="00E31D2E" w:rsidRPr="00E31D2E" w:rsidRDefault="00EB006A" w:rsidP="00E31D2E">
            <w:pPr>
              <w:pStyle w:val="ac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B006A">
              <w:rPr>
                <w:rFonts w:ascii="Arial" w:hAnsi="Arial" w:cs="Arial"/>
                <w:b/>
                <w:sz w:val="24"/>
                <w:szCs w:val="24"/>
              </w:rPr>
              <w:t>Кулижниковского сельсовета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2"/>
          <w:wBefore w:w="708" w:type="dxa"/>
          <w:wAfter w:w="591" w:type="dxa"/>
        </w:trPr>
        <w:tc>
          <w:tcPr>
            <w:tcW w:w="8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D2E" w:rsidRPr="00E31D2E" w:rsidRDefault="00E31D2E" w:rsidP="00EB006A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D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E31D2E" w:rsidRPr="00E31D2E" w:rsidTr="006877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3"/>
          <w:wBefore w:w="502" w:type="dxa"/>
          <w:wAfter w:w="797" w:type="dxa"/>
        </w:trPr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D2E" w:rsidRPr="00E31D2E" w:rsidRDefault="00E31D2E" w:rsidP="00E31D2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2E" w:rsidRPr="00E31D2E" w:rsidRDefault="00E31D2E" w:rsidP="00E31D2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1407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Идентификационный номер</w:t>
            </w: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автомобильной дороги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Протяженность автомобильной дороги</w:t>
            </w: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E31D2E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  <w:r w:rsidRPr="00E31D2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760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1D2E">
              <w:rPr>
                <w:rFonts w:ascii="Arial" w:hAnsi="Arial" w:cs="Arial"/>
                <w:b/>
                <w:sz w:val="18"/>
                <w:szCs w:val="18"/>
              </w:rPr>
              <w:t xml:space="preserve">-нахождение </w:t>
            </w: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автомобильной дороги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D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D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D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D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ица Молодежная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1-01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2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с.Кулижниково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М</w:t>
            </w:r>
            <w:proofErr w:type="gramEnd"/>
            <w:r w:rsidRPr="00E31D2E">
              <w:rPr>
                <w:rFonts w:ascii="Arial" w:hAnsi="Arial" w:cs="Arial"/>
              </w:rPr>
              <w:t>олодежная.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ица Советская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1-02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15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с.Кулижниково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С</w:t>
            </w:r>
            <w:proofErr w:type="gramEnd"/>
            <w:r w:rsidRPr="00E31D2E">
              <w:rPr>
                <w:rFonts w:ascii="Arial" w:hAnsi="Arial" w:cs="Arial"/>
              </w:rPr>
              <w:t>оветская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ица Школьная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1-03</w:t>
            </w:r>
          </w:p>
        </w:tc>
        <w:tc>
          <w:tcPr>
            <w:tcW w:w="1559" w:type="dxa"/>
          </w:tcPr>
          <w:p w:rsidR="00E31D2E" w:rsidRPr="00E31D2E" w:rsidRDefault="00E31D2E" w:rsidP="00E31D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60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с.Кулижниково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Ш</w:t>
            </w:r>
            <w:proofErr w:type="gramEnd"/>
            <w:r w:rsidRPr="00E31D2E">
              <w:rPr>
                <w:rFonts w:ascii="Arial" w:hAnsi="Arial" w:cs="Arial"/>
              </w:rPr>
              <w:t>кольная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Переулок</w:t>
            </w: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 улица </w:t>
            </w:r>
            <w:proofErr w:type="spellStart"/>
            <w:proofErr w:type="gramStart"/>
            <w:r w:rsidRPr="00E31D2E">
              <w:rPr>
                <w:rFonts w:ascii="Arial" w:hAnsi="Arial" w:cs="Arial"/>
              </w:rPr>
              <w:t>Советская-улица</w:t>
            </w:r>
            <w:proofErr w:type="spellEnd"/>
            <w:proofErr w:type="gramEnd"/>
            <w:r w:rsidRPr="00E31D2E">
              <w:rPr>
                <w:rFonts w:ascii="Arial" w:hAnsi="Arial" w:cs="Arial"/>
              </w:rPr>
              <w:t xml:space="preserve"> Молодежная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1-05</w:t>
            </w:r>
          </w:p>
        </w:tc>
        <w:tc>
          <w:tcPr>
            <w:tcW w:w="1559" w:type="dxa"/>
          </w:tcPr>
          <w:p w:rsidR="00E31D2E" w:rsidRPr="00E31D2E" w:rsidRDefault="00E31D2E" w:rsidP="00E31D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80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с.Кулижниково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пер </w:t>
            </w:r>
            <w:proofErr w:type="spellStart"/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С</w:t>
            </w:r>
            <w:proofErr w:type="gramEnd"/>
            <w:r w:rsidRPr="00E31D2E">
              <w:rPr>
                <w:rFonts w:ascii="Arial" w:hAnsi="Arial" w:cs="Arial"/>
              </w:rPr>
              <w:t>оветская-ул.Молодежная</w:t>
            </w:r>
            <w:proofErr w:type="spellEnd"/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ица Центральная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2-01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32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д</w:t>
            </w:r>
            <w:proofErr w:type="gramStart"/>
            <w:r w:rsidRPr="00E31D2E">
              <w:rPr>
                <w:rFonts w:ascii="Arial" w:hAnsi="Arial" w:cs="Arial"/>
              </w:rPr>
              <w:t>.О</w:t>
            </w:r>
            <w:proofErr w:type="gramEnd"/>
            <w:r w:rsidRPr="00E31D2E">
              <w:rPr>
                <w:rFonts w:ascii="Arial" w:hAnsi="Arial" w:cs="Arial"/>
              </w:rPr>
              <w:t>рловка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Ц</w:t>
            </w:r>
            <w:proofErr w:type="gramEnd"/>
            <w:r w:rsidRPr="00E31D2E">
              <w:rPr>
                <w:rFonts w:ascii="Arial" w:hAnsi="Arial" w:cs="Arial"/>
              </w:rPr>
              <w:t>ентральная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ица Новая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2-02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8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д</w:t>
            </w:r>
            <w:proofErr w:type="gramStart"/>
            <w:r w:rsidRPr="00E31D2E">
              <w:rPr>
                <w:rFonts w:ascii="Arial" w:hAnsi="Arial" w:cs="Arial"/>
              </w:rPr>
              <w:t>.О</w:t>
            </w:r>
            <w:proofErr w:type="gramEnd"/>
            <w:r w:rsidRPr="00E31D2E">
              <w:rPr>
                <w:rFonts w:ascii="Arial" w:hAnsi="Arial" w:cs="Arial"/>
              </w:rPr>
              <w:t>рловка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Н</w:t>
            </w:r>
            <w:proofErr w:type="gramEnd"/>
            <w:r w:rsidRPr="00E31D2E">
              <w:rPr>
                <w:rFonts w:ascii="Arial" w:hAnsi="Arial" w:cs="Arial"/>
              </w:rPr>
              <w:t>овая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2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Переулок </w:t>
            </w:r>
          </w:p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улица Центральная – улица Новая 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04248819 </w:t>
            </w:r>
            <w:proofErr w:type="gramStart"/>
            <w:r w:rsidRPr="00E31D2E">
              <w:rPr>
                <w:rFonts w:ascii="Arial" w:hAnsi="Arial" w:cs="Arial"/>
              </w:rPr>
              <w:t>ОП-МП</w:t>
            </w:r>
            <w:proofErr w:type="gramEnd"/>
            <w:r w:rsidRPr="00E31D2E">
              <w:rPr>
                <w:rFonts w:ascii="Arial" w:hAnsi="Arial" w:cs="Arial"/>
              </w:rPr>
              <w:t xml:space="preserve"> 02-03</w:t>
            </w:r>
          </w:p>
        </w:tc>
        <w:tc>
          <w:tcPr>
            <w:tcW w:w="1559" w:type="dxa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6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Красноярский край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 xml:space="preserve">Саянский </w:t>
            </w:r>
            <w:proofErr w:type="spellStart"/>
            <w:r w:rsidRPr="00E31D2E">
              <w:rPr>
                <w:rFonts w:ascii="Arial" w:hAnsi="Arial" w:cs="Arial"/>
              </w:rPr>
              <w:t>р-он</w:t>
            </w:r>
            <w:proofErr w:type="spellEnd"/>
            <w:r w:rsidRPr="00E31D2E">
              <w:rPr>
                <w:rFonts w:ascii="Arial" w:hAnsi="Arial" w:cs="Arial"/>
              </w:rPr>
              <w:t>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д</w:t>
            </w:r>
            <w:proofErr w:type="gramStart"/>
            <w:r w:rsidRPr="00E31D2E">
              <w:rPr>
                <w:rFonts w:ascii="Arial" w:hAnsi="Arial" w:cs="Arial"/>
              </w:rPr>
              <w:t>.О</w:t>
            </w:r>
            <w:proofErr w:type="gramEnd"/>
            <w:r w:rsidRPr="00E31D2E">
              <w:rPr>
                <w:rFonts w:ascii="Arial" w:hAnsi="Arial" w:cs="Arial"/>
              </w:rPr>
              <w:t>рловка,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пер.ул</w:t>
            </w:r>
            <w:proofErr w:type="gramStart"/>
            <w:r w:rsidRPr="00E31D2E">
              <w:rPr>
                <w:rFonts w:ascii="Arial" w:hAnsi="Arial" w:cs="Arial"/>
              </w:rPr>
              <w:t>.Ц</w:t>
            </w:r>
            <w:proofErr w:type="gramEnd"/>
            <w:r w:rsidRPr="00E31D2E">
              <w:rPr>
                <w:rFonts w:ascii="Arial" w:hAnsi="Arial" w:cs="Arial"/>
              </w:rPr>
              <w:t>ентральная-</w:t>
            </w:r>
          </w:p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  <w:r w:rsidRPr="00E31D2E">
              <w:rPr>
                <w:rFonts w:ascii="Arial" w:hAnsi="Arial" w:cs="Arial"/>
              </w:rPr>
              <w:t>ул</w:t>
            </w:r>
            <w:proofErr w:type="gramStart"/>
            <w:r w:rsidRPr="00E31D2E">
              <w:rPr>
                <w:rFonts w:ascii="Arial" w:hAnsi="Arial" w:cs="Arial"/>
              </w:rPr>
              <w:t>.Н</w:t>
            </w:r>
            <w:proofErr w:type="gramEnd"/>
            <w:r w:rsidRPr="00E31D2E">
              <w:rPr>
                <w:rFonts w:ascii="Arial" w:hAnsi="Arial" w:cs="Arial"/>
              </w:rPr>
              <w:t>овая</w:t>
            </w:r>
          </w:p>
        </w:tc>
      </w:tr>
      <w:tr w:rsidR="00E31D2E" w:rsidRPr="00E31D2E" w:rsidTr="00EB0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333"/>
        </w:trPr>
        <w:tc>
          <w:tcPr>
            <w:tcW w:w="618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E31D2E" w:rsidRPr="00E31D2E" w:rsidRDefault="00E31D2E" w:rsidP="00574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31D2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726" w:type="dxa"/>
            <w:gridSpan w:val="2"/>
          </w:tcPr>
          <w:p w:rsidR="00E31D2E" w:rsidRPr="00E31D2E" w:rsidRDefault="00E31D2E" w:rsidP="00574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1D2E" w:rsidRPr="00E31D2E" w:rsidRDefault="00D27CFF" w:rsidP="00574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37</w:t>
            </w:r>
          </w:p>
        </w:tc>
        <w:tc>
          <w:tcPr>
            <w:tcW w:w="2552" w:type="dxa"/>
            <w:gridSpan w:val="3"/>
          </w:tcPr>
          <w:p w:rsidR="00E31D2E" w:rsidRPr="00E31D2E" w:rsidRDefault="00E31D2E" w:rsidP="00574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1D2E" w:rsidRPr="00E31D2E" w:rsidRDefault="00E31D2E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1D2E" w:rsidRPr="006877E1" w:rsidRDefault="00E31D2E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77E1">
        <w:rPr>
          <w:rFonts w:ascii="Arial" w:hAnsi="Arial" w:cs="Arial"/>
          <w:sz w:val="20"/>
          <w:szCs w:val="20"/>
        </w:rPr>
        <w:t xml:space="preserve">Примечание: 01 – с. </w:t>
      </w:r>
      <w:proofErr w:type="spellStart"/>
      <w:r w:rsidRPr="006877E1">
        <w:rPr>
          <w:rFonts w:ascii="Arial" w:hAnsi="Arial" w:cs="Arial"/>
          <w:sz w:val="20"/>
          <w:szCs w:val="20"/>
        </w:rPr>
        <w:t>Кулижниково</w:t>
      </w:r>
      <w:proofErr w:type="spellEnd"/>
      <w:r w:rsidRPr="006877E1">
        <w:rPr>
          <w:rFonts w:ascii="Arial" w:hAnsi="Arial" w:cs="Arial"/>
          <w:sz w:val="20"/>
          <w:szCs w:val="20"/>
        </w:rPr>
        <w:t>, Саянского р-на, Красноярского края.</w:t>
      </w:r>
    </w:p>
    <w:p w:rsidR="00E31D2E" w:rsidRPr="006877E1" w:rsidRDefault="00E31D2E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77E1">
        <w:rPr>
          <w:rFonts w:ascii="Arial" w:hAnsi="Arial" w:cs="Arial"/>
          <w:sz w:val="20"/>
          <w:szCs w:val="20"/>
        </w:rPr>
        <w:t xml:space="preserve">                       02 – д</w:t>
      </w:r>
      <w:proofErr w:type="gramStart"/>
      <w:r w:rsidRPr="006877E1">
        <w:rPr>
          <w:rFonts w:ascii="Arial" w:hAnsi="Arial" w:cs="Arial"/>
          <w:sz w:val="20"/>
          <w:szCs w:val="20"/>
        </w:rPr>
        <w:t>.О</w:t>
      </w:r>
      <w:proofErr w:type="gramEnd"/>
      <w:r w:rsidRPr="006877E1">
        <w:rPr>
          <w:rFonts w:ascii="Arial" w:hAnsi="Arial" w:cs="Arial"/>
          <w:sz w:val="20"/>
          <w:szCs w:val="20"/>
        </w:rPr>
        <w:t>рловка , Саянского р-на. Красноярского края.</w:t>
      </w:r>
    </w:p>
    <w:p w:rsidR="00E31D2E" w:rsidRPr="006877E1" w:rsidRDefault="00E31D2E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77E1" w:rsidRDefault="006877E1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1D2E" w:rsidRDefault="00EB006A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1D2E">
        <w:rPr>
          <w:rFonts w:ascii="Arial" w:hAnsi="Arial" w:cs="Arial"/>
          <w:sz w:val="24"/>
          <w:szCs w:val="24"/>
        </w:rPr>
        <w:t>лава Кулижниковского</w:t>
      </w:r>
    </w:p>
    <w:p w:rsidR="00E31D2E" w:rsidRPr="00E31D2E" w:rsidRDefault="00E31D2E" w:rsidP="00E31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                                                          </w:t>
      </w:r>
      <w:r w:rsidR="006877E1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А.В.Квасова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</w:p>
    <w:p w:rsidR="00A25888" w:rsidRPr="00E31D2E" w:rsidRDefault="00A25888" w:rsidP="002B68F7">
      <w:pPr>
        <w:spacing w:after="0" w:line="240" w:lineRule="auto"/>
        <w:ind w:right="-850"/>
        <w:rPr>
          <w:rFonts w:ascii="Arial" w:hAnsi="Arial" w:cs="Arial"/>
          <w:sz w:val="24"/>
          <w:szCs w:val="24"/>
        </w:rPr>
      </w:pPr>
    </w:p>
    <w:p w:rsidR="00A25888" w:rsidRPr="00E31D2E" w:rsidRDefault="00A25888" w:rsidP="002B68F7">
      <w:pPr>
        <w:spacing w:after="0" w:line="240" w:lineRule="auto"/>
        <w:ind w:right="-850"/>
        <w:rPr>
          <w:rFonts w:ascii="Arial" w:hAnsi="Arial" w:cs="Arial"/>
          <w:sz w:val="24"/>
          <w:szCs w:val="24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25888" w:rsidRDefault="00A25888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0201F9" w:rsidRDefault="000201F9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120BFB" w:rsidRDefault="00120BFB" w:rsidP="002B68F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sectPr w:rsidR="00120BFB" w:rsidSect="0010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5BD"/>
    <w:multiLevelType w:val="hybridMultilevel"/>
    <w:tmpl w:val="9B92BFB0"/>
    <w:lvl w:ilvl="0" w:tplc="1E6EB9E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C159AC"/>
    <w:multiLevelType w:val="multilevel"/>
    <w:tmpl w:val="FB2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F33C9"/>
    <w:multiLevelType w:val="hybridMultilevel"/>
    <w:tmpl w:val="22DA9030"/>
    <w:lvl w:ilvl="0" w:tplc="C53AE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E0E6252"/>
    <w:multiLevelType w:val="multilevel"/>
    <w:tmpl w:val="4E50D4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6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4DD4090"/>
    <w:multiLevelType w:val="hybridMultilevel"/>
    <w:tmpl w:val="4BD81A1C"/>
    <w:lvl w:ilvl="0" w:tplc="337E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666"/>
    <w:rsid w:val="0001011C"/>
    <w:rsid w:val="000201F9"/>
    <w:rsid w:val="00070666"/>
    <w:rsid w:val="00080FA7"/>
    <w:rsid w:val="000D02AA"/>
    <w:rsid w:val="000D3A88"/>
    <w:rsid w:val="000D55B4"/>
    <w:rsid w:val="000D5E10"/>
    <w:rsid w:val="000E2287"/>
    <w:rsid w:val="00102C5F"/>
    <w:rsid w:val="00115359"/>
    <w:rsid w:val="00120727"/>
    <w:rsid w:val="00120BFB"/>
    <w:rsid w:val="00142BF4"/>
    <w:rsid w:val="001822C7"/>
    <w:rsid w:val="001B24A2"/>
    <w:rsid w:val="002454D0"/>
    <w:rsid w:val="00261460"/>
    <w:rsid w:val="00262B1F"/>
    <w:rsid w:val="002B68F7"/>
    <w:rsid w:val="003306A2"/>
    <w:rsid w:val="00383250"/>
    <w:rsid w:val="003C60C6"/>
    <w:rsid w:val="003E6A98"/>
    <w:rsid w:val="004140F4"/>
    <w:rsid w:val="0044420C"/>
    <w:rsid w:val="004841A2"/>
    <w:rsid w:val="004B69A0"/>
    <w:rsid w:val="004B6BA1"/>
    <w:rsid w:val="004C257D"/>
    <w:rsid w:val="004D266F"/>
    <w:rsid w:val="004F1332"/>
    <w:rsid w:val="005056BC"/>
    <w:rsid w:val="005151C0"/>
    <w:rsid w:val="005471B0"/>
    <w:rsid w:val="00566A42"/>
    <w:rsid w:val="0057614A"/>
    <w:rsid w:val="00576CAE"/>
    <w:rsid w:val="00587F0B"/>
    <w:rsid w:val="005A3E4F"/>
    <w:rsid w:val="005B76A0"/>
    <w:rsid w:val="00602117"/>
    <w:rsid w:val="00633DBD"/>
    <w:rsid w:val="00635E55"/>
    <w:rsid w:val="00646C5F"/>
    <w:rsid w:val="006768BD"/>
    <w:rsid w:val="00681E90"/>
    <w:rsid w:val="006877E1"/>
    <w:rsid w:val="006D0B82"/>
    <w:rsid w:val="006E4379"/>
    <w:rsid w:val="006F1259"/>
    <w:rsid w:val="00732745"/>
    <w:rsid w:val="00760620"/>
    <w:rsid w:val="00776861"/>
    <w:rsid w:val="0077704D"/>
    <w:rsid w:val="007921F2"/>
    <w:rsid w:val="007A53AD"/>
    <w:rsid w:val="007A7200"/>
    <w:rsid w:val="007D5DD7"/>
    <w:rsid w:val="007E38C1"/>
    <w:rsid w:val="007F604A"/>
    <w:rsid w:val="007F7FD4"/>
    <w:rsid w:val="00830368"/>
    <w:rsid w:val="00854547"/>
    <w:rsid w:val="00862CAF"/>
    <w:rsid w:val="00876CAF"/>
    <w:rsid w:val="008E5F55"/>
    <w:rsid w:val="0092071A"/>
    <w:rsid w:val="00937E9E"/>
    <w:rsid w:val="00972AB1"/>
    <w:rsid w:val="009C458C"/>
    <w:rsid w:val="009C707B"/>
    <w:rsid w:val="009E29D7"/>
    <w:rsid w:val="009E7425"/>
    <w:rsid w:val="00A25888"/>
    <w:rsid w:val="00A34A8E"/>
    <w:rsid w:val="00A628C5"/>
    <w:rsid w:val="00A663CC"/>
    <w:rsid w:val="00AA3899"/>
    <w:rsid w:val="00AC336E"/>
    <w:rsid w:val="00AD5DB7"/>
    <w:rsid w:val="00AF089E"/>
    <w:rsid w:val="00AF4CBE"/>
    <w:rsid w:val="00B068B4"/>
    <w:rsid w:val="00B17D1A"/>
    <w:rsid w:val="00B4044B"/>
    <w:rsid w:val="00C96F8B"/>
    <w:rsid w:val="00CC3C89"/>
    <w:rsid w:val="00CE1DFA"/>
    <w:rsid w:val="00CF5CA0"/>
    <w:rsid w:val="00D138BD"/>
    <w:rsid w:val="00D17639"/>
    <w:rsid w:val="00D27CFF"/>
    <w:rsid w:val="00D445E5"/>
    <w:rsid w:val="00D469E8"/>
    <w:rsid w:val="00D67C60"/>
    <w:rsid w:val="00D77A45"/>
    <w:rsid w:val="00DE3600"/>
    <w:rsid w:val="00DF5D0D"/>
    <w:rsid w:val="00E162F9"/>
    <w:rsid w:val="00E31D2E"/>
    <w:rsid w:val="00E3575D"/>
    <w:rsid w:val="00E46A12"/>
    <w:rsid w:val="00E72114"/>
    <w:rsid w:val="00E73603"/>
    <w:rsid w:val="00E829E4"/>
    <w:rsid w:val="00EB006A"/>
    <w:rsid w:val="00EB168D"/>
    <w:rsid w:val="00F008D6"/>
    <w:rsid w:val="00F154B7"/>
    <w:rsid w:val="00F249E2"/>
    <w:rsid w:val="00F276EA"/>
    <w:rsid w:val="00F30820"/>
    <w:rsid w:val="00F323E9"/>
    <w:rsid w:val="00F756BB"/>
    <w:rsid w:val="00F848B2"/>
    <w:rsid w:val="00F92614"/>
    <w:rsid w:val="00FC53EE"/>
    <w:rsid w:val="00FF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5F"/>
  </w:style>
  <w:style w:type="paragraph" w:styleId="1">
    <w:name w:val="heading 1"/>
    <w:basedOn w:val="a"/>
    <w:next w:val="a"/>
    <w:link w:val="10"/>
    <w:qFormat/>
    <w:rsid w:val="000E22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06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2287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0E228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2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545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41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140F4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31D2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09B0-188D-4FF3-9561-8818CCF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novo</cp:lastModifiedBy>
  <cp:revision>11</cp:revision>
  <cp:lastPrinted>2022-05-27T03:29:00Z</cp:lastPrinted>
  <dcterms:created xsi:type="dcterms:W3CDTF">2021-04-29T09:20:00Z</dcterms:created>
  <dcterms:modified xsi:type="dcterms:W3CDTF">2022-05-30T02:39:00Z</dcterms:modified>
</cp:coreProperties>
</file>